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Pr="008A7F5A"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8A7F5A" w:rsidRPr="008A7F5A" w:rsidRDefault="008A7F5A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1E7ED5" w:rsidRPr="006D66B4" w:rsidRDefault="001E7ED5" w:rsidP="001E7ED5">
      <w:pPr>
        <w:widowControl/>
        <w:ind w:left="567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93B9E">
        <w:rPr>
          <w:rFonts w:ascii="Times New Roman" w:hAnsi="Times New Roman" w:cs="Times New Roman"/>
          <w:color w:val="auto"/>
          <w:sz w:val="28"/>
          <w:szCs w:val="28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кабря 2021 года №</w:t>
      </w:r>
      <w:r w:rsidR="00493B9E">
        <w:rPr>
          <w:rFonts w:ascii="Times New Roman" w:hAnsi="Times New Roman" w:cs="Times New Roman"/>
          <w:color w:val="auto"/>
          <w:sz w:val="28"/>
          <w:szCs w:val="28"/>
        </w:rPr>
        <w:t xml:space="preserve"> 1464</w:t>
      </w:r>
      <w:r w:rsidR="006D66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6B4" w:rsidRPr="006D66B4">
        <w:rPr>
          <w:rFonts w:ascii="Times New Roman" w:hAnsi="Times New Roman" w:cs="Times New Roman"/>
          <w:color w:val="FF0000"/>
          <w:sz w:val="28"/>
          <w:szCs w:val="28"/>
        </w:rPr>
        <w:t>(внесены изменения постановлением от 4.10.2022г. №1116)</w:t>
      </w:r>
    </w:p>
    <w:p w:rsidR="008C5DDF" w:rsidRDefault="008C5DDF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C5DDF" w:rsidRPr="008A7F5A" w:rsidRDefault="008C5DDF" w:rsidP="008A7F5A">
      <w:pPr>
        <w:autoSpaceDE w:val="0"/>
        <w:autoSpaceDN w:val="0"/>
        <w:adjustRightInd w:val="0"/>
        <w:ind w:left="5672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C5DDF" w:rsidRDefault="008C5DDF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C5D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8A7F5A" w:rsidRPr="008C5DDF" w:rsidRDefault="008C5DDF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C5DD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C5D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8C5DD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Саратовской области </w:t>
      </w:r>
      <w:r w:rsidRPr="008C5DDF">
        <w:rPr>
          <w:rFonts w:ascii="Times New Roman" w:hAnsi="Times New Roman" w:cs="Times New Roman"/>
          <w:b/>
          <w:bCs/>
          <w:sz w:val="28"/>
          <w:szCs w:val="28"/>
        </w:rPr>
        <w:t>на 2022 год»</w:t>
      </w: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938"/>
      </w:tblGrid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8A7F5A" w:rsidRPr="008A7F5A" w:rsidRDefault="008A7F5A" w:rsidP="00442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системы наружного противопожарного водоснабжения 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а Пугачева</w:t>
            </w:r>
            <w:r w:rsidR="00456ACB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620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FF3D6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год (далее – муниципальная программа)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8A7F5A" w:rsidRPr="008A7F5A" w:rsidRDefault="008A7F5A" w:rsidP="00D4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D43B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938" w:type="dxa"/>
          </w:tcPr>
          <w:p w:rsidR="008A7F5A" w:rsidRPr="008A7F5A" w:rsidRDefault="008A7F5A" w:rsidP="00D4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</w:t>
            </w:r>
            <w:r w:rsidR="00D43B8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 Пугачевского муниципального района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иал государственного унитарного предприятия Саратовской области «Облводоресурс»–«Пугачевский» (по согласованию);</w:t>
            </w:r>
          </w:p>
          <w:p w:rsidR="008A7F5A" w:rsidRPr="008A7F5A" w:rsidRDefault="00EC4FE0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4 пожарно-спасательная часть </w:t>
            </w:r>
            <w:r w:rsidR="003968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жарно-спасательный 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ряд федеральной противопожарной служб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сударственной 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тивопожар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ого управления Министерства по делам гражданской обороны чрезвычайным ситуациям и ликвидации последствий стихийных бедствий Российской Федерации по Саратовской об</w:t>
            </w: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и</w:t>
            </w:r>
            <w:r w:rsidR="003968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8A7F5A"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;</w:t>
            </w:r>
          </w:p>
          <w:p w:rsidR="008A7F5A" w:rsidRPr="008A7F5A" w:rsidRDefault="008A7F5A" w:rsidP="00D4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E332B2" w:rsidP="00D43B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</w:tc>
        <w:tc>
          <w:tcPr>
            <w:tcW w:w="7938" w:type="dxa"/>
          </w:tcPr>
          <w:p w:rsidR="008A7F5A" w:rsidRPr="008A7F5A" w:rsidRDefault="00997633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ет</w:t>
            </w:r>
            <w:r w:rsidR="00793AF9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:rsidR="008A7F5A" w:rsidRPr="008A7F5A" w:rsidRDefault="008A7F5A" w:rsidP="004429CD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пожарной безопасности на территории муниципального образования города Пугачева, а так же защита имущества, жизни и здоровья людей от пожаров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:rsidR="00742B19" w:rsidRPr="008A7F5A" w:rsidRDefault="00742B19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о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жар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рс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;</w:t>
            </w:r>
          </w:p>
          <w:p w:rsidR="00952187" w:rsidRPr="008A7F5A" w:rsidRDefault="008A7F5A" w:rsidP="004429CD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держание в готовности к использованию по предназначению источников наружного противопожарного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одоснабжения </w:t>
            </w:r>
            <w:r w:rsidR="003968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ода Пугачева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38" w:type="dxa"/>
          </w:tcPr>
          <w:p w:rsidR="00742B19" w:rsidRPr="008A7F5A" w:rsidRDefault="00742B19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количество </w:t>
            </w:r>
            <w:r w:rsidR="00D43B8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рганизован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жарных пир</w:t>
            </w:r>
            <w:r w:rsidR="00D43B8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в;</w:t>
            </w:r>
          </w:p>
          <w:p w:rsidR="008A7F5A" w:rsidRPr="008A7F5A" w:rsidRDefault="008A7F5A" w:rsidP="004429C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верок источников наружного противопожарног</w:t>
            </w:r>
            <w:r w:rsidR="00FF18E6">
              <w:rPr>
                <w:rFonts w:ascii="Times New Roman" w:hAnsi="Times New Roman" w:cs="Times New Roman"/>
                <w:sz w:val="28"/>
                <w:szCs w:val="28"/>
              </w:rPr>
              <w:t>о водоснабжения (гидрантов)</w:t>
            </w:r>
            <w:r w:rsidR="005374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7938" w:type="dxa"/>
          </w:tcPr>
          <w:p w:rsidR="008A7F5A" w:rsidRPr="008A7F5A" w:rsidRDefault="00FF3D6F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2022 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од;</w:t>
            </w:r>
          </w:p>
          <w:p w:rsidR="008A7F5A" w:rsidRPr="008A7F5A" w:rsidRDefault="008A7F5A" w:rsidP="00442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оходит без разделения на этапы;</w:t>
            </w: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023BD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60,0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7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ыс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 руб., в т.ч.:</w:t>
            </w:r>
          </w:p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а Пугачева:</w:t>
            </w:r>
          </w:p>
          <w:p w:rsidR="008A7F5A" w:rsidRPr="008A7F5A" w:rsidRDefault="008A7F5A" w:rsidP="009521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8C5DDF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D43B86" w:rsidRPr="00D43B86" w:rsidRDefault="00D43B86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B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ение более оперативной и эффективной работы пожарных подразделений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а Пугачева</w:t>
            </w:r>
            <w:r w:rsidRPr="00D43B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D43B86" w:rsidRDefault="00D43B86" w:rsidP="008A7F5A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B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ровня готовности системы наружного противопожарного водоснабжения на территории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образования города Пугаче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A7F5A" w:rsidRPr="008A7F5A" w:rsidRDefault="00D43B86" w:rsidP="004429CD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муниципального образования города Пугачева, уменьшение тяжести их последствий.</w:t>
            </w:r>
          </w:p>
        </w:tc>
      </w:tr>
    </w:tbl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Проблема обеспечения безопасной жизнедеятельности населения </w:t>
      </w:r>
      <w:r w:rsidR="005374D6">
        <w:rPr>
          <w:rFonts w:ascii="Times New Roman" w:hAnsi="Times New Roman" w:cs="Times New Roman"/>
          <w:color w:val="auto"/>
          <w:sz w:val="28"/>
          <w:szCs w:val="28"/>
        </w:rPr>
        <w:t>явля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ется одной из важных социально-экономических и демографических задач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города Пугачева. Чрезвычайные ситуации, пожары наносят огромный материальный ущерб и моральный вред как обществу в целом, так и отдельным гражданам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 техногенных чрезвычайных ситуаций в городе обусловлено пожарами в зданиях и сооружениях жилого, социально-бытового и культурного назначения. Пик пожаров в жилом секторе и на объектах экономики традиционно регистрируется в осенне–зимний период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В декабре месяце происходит наибольшее количество пожаров с наиболее значительными человеческими жертвами и материальными потерями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ую охрану муниципального образования города Пугачева осуществляет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54 пожарно-спасательная часть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 xml:space="preserve">пожарно-спасательный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отряд федеральной противопожарной службы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ой 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 xml:space="preserve">противопожарной 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Главного управления Министерства по делам гражданской обороны чрезвычайным ситуациям и ликвидации последствий стихийных бедствий Российской Федерации по Саратовской об</w:t>
      </w:r>
      <w:r w:rsidR="0039688E" w:rsidRPr="008A7F5A">
        <w:rPr>
          <w:rFonts w:ascii="Times New Roman" w:hAnsi="Times New Roman" w:cs="Times New Roman"/>
          <w:sz w:val="28"/>
          <w:szCs w:val="28"/>
          <w:lang w:eastAsia="en-US"/>
        </w:rPr>
        <w:t>ласти</w:t>
      </w:r>
      <w:r w:rsidR="0039688E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(ул.Топорковская, 21/1)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й радиус выезда пожарных для городской местности составляет </w:t>
      </w:r>
      <w:smartTag w:uri="urn:schemas-microsoft-com:office:smarttags" w:element="metricconverter">
        <w:smartTagPr>
          <w:attr w:name="ProductID" w:val="3 км"/>
        </w:smartTagPr>
        <w:r w:rsidRPr="008A7F5A">
          <w:rPr>
            <w:rFonts w:ascii="Times New Roman" w:hAnsi="Times New Roman" w:cs="Times New Roman"/>
            <w:color w:val="auto"/>
            <w:sz w:val="28"/>
            <w:szCs w:val="28"/>
          </w:rPr>
          <w:t>3 км</w:t>
        </w:r>
      </w:smartTag>
      <w:r w:rsidRPr="008A7F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76 Федерального закона Российской Федерации от 22 июля 2008 года № 123–ФЗ «Технический регламент о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х пожарной безопасности» дислокация подразделений пожарной охраны на территориях городск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их поселений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исходя из условия, что время прибытия первого подразделения к месту вызова в городских округах не должно превышать 10 минут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Согласно с требованиями технического регламента прикрытие территории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города Пугачева подразделениями пожарной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охраны обеспечено на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100 %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Водохозяйственной системой города, как инженерной системой, включающей добычу подземных вод и подачу холодной воды потребителям города Пугачева, в основном занимается филиал </w:t>
      </w:r>
      <w:r w:rsidRPr="008A7F5A">
        <w:rPr>
          <w:rFonts w:ascii="Times New Roman" w:hAnsi="Times New Roman" w:cs="Times New Roman"/>
          <w:sz w:val="28"/>
          <w:szCs w:val="28"/>
          <w:lang w:eastAsia="en-US"/>
        </w:rPr>
        <w:t>государственного унитарного предприятия Саратовской области «Облводоресурс»–«Пугачевский»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.Данное предприятие обеспечивает водой на хозяйственно-питьевые нужды населения более 40 тысяч человек, проживающих в городе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На 1 декабря 20</w:t>
      </w:r>
      <w:r w:rsidR="00E332B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года на хозяйственно-питьевых водопроводах в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 образовании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городе Пугачеве находится </w:t>
      </w:r>
      <w:r w:rsidRPr="008C710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пожарных гидранто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>в, включая бесхозяйные, ведомст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венные пожарных гидранты, что недостаточно для обеспечения нормативных требований пожарной безопасности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Также в городе оборудован 1 пирс для подъезда пожарных машин к водоему, однако в осенне-зимний период и период ранней весны данный источник пожарного водоснабжения не актуален ввиду замерзания реки Большой Иргиз и образования устойчивого ледяного покрова.</w:t>
      </w:r>
    </w:p>
    <w:p w:rsidR="008A7F5A" w:rsidRPr="008A7F5A" w:rsidRDefault="008A7F5A" w:rsidP="008A7F5A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Настоящая муниципальная программа позволит скоординировать деятельность всех исполнителей, задействованных в реализации ее мероприятий для решения задач развития системы наружного противопожарного водоснабжения на территории </w:t>
      </w:r>
      <w:r w:rsidR="0039688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города Пугачева и, как следствие, повысить качество жизни населения, повысить защиту жизни и здоровья людей, имущества и территории от пожаров.</w:t>
      </w:r>
    </w:p>
    <w:p w:rsidR="008A7F5A" w:rsidRPr="008A7F5A" w:rsidRDefault="008A7F5A" w:rsidP="008A7F5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2.</w:t>
      </w:r>
      <w:r w:rsidRPr="008A7F5A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CC3C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A7F5A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 xml:space="preserve">обеспечение пожарной безопасности на территории </w:t>
      </w:r>
      <w:r w:rsidR="0039688E">
        <w:rPr>
          <w:rFonts w:ascii="Times New Roman" w:hAnsi="Times New Roman" w:cs="Times New Roman"/>
          <w:color w:val="auto"/>
          <w:sz w:val="28"/>
          <w:szCs w:val="21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>города Пугачева и защита жизни и здоровья людей, имущества и территории от пожаров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, включая: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повышение безопасности населения и объектов экономики муниципального образования города Пугачева;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 xml:space="preserve">уменьшение материальных потерь, гибели и травматизма людей при возникновении чрезвычайных ситуаций и пожаров на территории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 Пугачева</w:t>
      </w:r>
      <w:r w:rsidRPr="008A7F5A">
        <w:rPr>
          <w:rFonts w:ascii="Times New Roman" w:hAnsi="Times New Roman" w:cs="Times New Roman"/>
          <w:sz w:val="28"/>
          <w:szCs w:val="28"/>
        </w:rPr>
        <w:t xml:space="preserve"> в мирное и военное время.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</w:t>
      </w: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 решить следующие задачи:</w:t>
      </w:r>
    </w:p>
    <w:p w:rsidR="00742B19" w:rsidRPr="008A7F5A" w:rsidRDefault="00742B19" w:rsidP="00742B19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тройство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пожарных </w:t>
      </w:r>
      <w:r>
        <w:rPr>
          <w:rFonts w:ascii="Times New Roman" w:hAnsi="Times New Roman" w:cs="Times New Roman"/>
          <w:color w:val="auto"/>
          <w:sz w:val="28"/>
          <w:szCs w:val="28"/>
        </w:rPr>
        <w:t>пирс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ов;</w:t>
      </w:r>
    </w:p>
    <w:p w:rsid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8A7F5A">
        <w:rPr>
          <w:rFonts w:ascii="Times New Roman" w:hAnsi="Times New Roman" w:cs="Times New Roman"/>
          <w:color w:val="auto"/>
          <w:sz w:val="28"/>
          <w:szCs w:val="21"/>
        </w:rPr>
        <w:t xml:space="preserve">поддержание в готовности к использованию по предназначению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lastRenderedPageBreak/>
        <w:t xml:space="preserve">источников наружного пожарного водоснабжения </w:t>
      </w:r>
      <w:r w:rsidR="0039688E">
        <w:rPr>
          <w:rFonts w:ascii="Times New Roman" w:hAnsi="Times New Roman" w:cs="Times New Roman"/>
          <w:color w:val="auto"/>
          <w:sz w:val="28"/>
          <w:szCs w:val="21"/>
        </w:rPr>
        <w:t xml:space="preserve">муниципального образования </w:t>
      </w:r>
      <w:r w:rsidRPr="008A7F5A">
        <w:rPr>
          <w:rFonts w:ascii="Times New Roman" w:hAnsi="Times New Roman" w:cs="Times New Roman"/>
          <w:color w:val="auto"/>
          <w:sz w:val="28"/>
          <w:szCs w:val="21"/>
        </w:rPr>
        <w:t>города Пугачева.</w:t>
      </w:r>
    </w:p>
    <w:p w:rsidR="00712EDD" w:rsidRDefault="00712EDD" w:rsidP="00712EDD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епень достижения поставленной </w:t>
      </w:r>
      <w:r w:rsidR="001C409F">
        <w:rPr>
          <w:rFonts w:ascii="Times New Roman" w:hAnsi="Times New Roman" w:cs="Times New Roman"/>
          <w:sz w:val="28"/>
          <w:szCs w:val="28"/>
        </w:rPr>
        <w:t xml:space="preserve">цели и решенных </w:t>
      </w:r>
      <w:r w:rsidRPr="00307A65">
        <w:rPr>
          <w:rFonts w:ascii="Times New Roman" w:hAnsi="Times New Roman" w:cs="Times New Roman"/>
          <w:sz w:val="28"/>
          <w:szCs w:val="28"/>
        </w:rPr>
        <w:t>задач отражается в це</w:t>
      </w:r>
      <w:r>
        <w:rPr>
          <w:rFonts w:ascii="Times New Roman" w:hAnsi="Times New Roman" w:cs="Times New Roman"/>
          <w:sz w:val="28"/>
          <w:szCs w:val="28"/>
        </w:rPr>
        <w:t>левых показателях (индикаторах)</w:t>
      </w:r>
      <w:r w:rsidR="001C409F">
        <w:rPr>
          <w:rFonts w:ascii="Times New Roman" w:hAnsi="Times New Roman" w:cs="Times New Roman"/>
          <w:sz w:val="28"/>
          <w:szCs w:val="28"/>
        </w:rPr>
        <w:t xml:space="preserve"> муниципальной программы и приведены в </w:t>
      </w:r>
      <w:r>
        <w:rPr>
          <w:rFonts w:ascii="Times New Roman" w:hAnsi="Times New Roman" w:cs="Times New Roman"/>
          <w:color w:val="auto"/>
          <w:sz w:val="28"/>
          <w:szCs w:val="21"/>
        </w:rPr>
        <w:t>таблиц</w:t>
      </w:r>
      <w:r w:rsidR="001C409F">
        <w:rPr>
          <w:rFonts w:ascii="Times New Roman" w:hAnsi="Times New Roman" w:cs="Times New Roman"/>
          <w:color w:val="auto"/>
          <w:sz w:val="28"/>
          <w:szCs w:val="21"/>
        </w:rPr>
        <w:t>е:</w:t>
      </w:r>
    </w:p>
    <w:p w:rsidR="005374D6" w:rsidRDefault="005374D6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Сведения</w:t>
      </w:r>
    </w:p>
    <w:p w:rsidR="00456ACB" w:rsidRPr="00456ACB" w:rsidRDefault="008A7F5A" w:rsidP="008A7F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306E22" w:rsidRPr="00306E22">
        <w:rPr>
          <w:rFonts w:ascii="Times New Roman" w:hAnsi="Times New Roman"/>
          <w:b/>
          <w:sz w:val="28"/>
          <w:szCs w:val="28"/>
        </w:rPr>
        <w:t>«</w:t>
      </w:r>
      <w:r w:rsidR="00306E22" w:rsidRPr="00306E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="00306E22" w:rsidRPr="00306E22">
        <w:rPr>
          <w:rFonts w:ascii="Times New Roman" w:hAnsi="Times New Roman" w:cs="Times New Roman"/>
          <w:b/>
          <w:sz w:val="28"/>
          <w:szCs w:val="28"/>
        </w:rPr>
        <w:t>на территории муниципальн</w:t>
      </w:r>
      <w:r w:rsidR="005138CC">
        <w:rPr>
          <w:rFonts w:ascii="Times New Roman" w:hAnsi="Times New Roman" w:cs="Times New Roman"/>
          <w:b/>
          <w:sz w:val="28"/>
          <w:szCs w:val="28"/>
        </w:rPr>
        <w:t>ого образования города Пугачева</w:t>
      </w:r>
    </w:p>
    <w:p w:rsidR="008A7F5A" w:rsidRDefault="00456ACB" w:rsidP="008A7F5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306E22" w:rsidRPr="00306E22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521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6E22" w:rsidRPr="00306E22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  <w:r w:rsidR="00306E22" w:rsidRPr="002912E4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6D66B4" w:rsidRPr="006D66B4" w:rsidRDefault="006D66B4" w:rsidP="006D66B4">
      <w:pPr>
        <w:widowControl/>
        <w:ind w:left="5670"/>
        <w:rPr>
          <w:rFonts w:ascii="Times New Roman" w:hAnsi="Times New Roman" w:cs="Times New Roman"/>
          <w:color w:val="FF0000"/>
          <w:sz w:val="28"/>
          <w:szCs w:val="28"/>
        </w:rPr>
      </w:pPr>
      <w:r w:rsidRPr="006D66B4">
        <w:rPr>
          <w:rFonts w:ascii="Times New Roman" w:hAnsi="Times New Roman" w:cs="Times New Roman"/>
          <w:color w:val="FF0000"/>
          <w:sz w:val="28"/>
          <w:szCs w:val="28"/>
        </w:rPr>
        <w:t>(внесены изменения постановлением от 4.10.2022г. №1116)</w:t>
      </w:r>
    </w:p>
    <w:p w:rsidR="006D66B4" w:rsidRPr="00F36A2D" w:rsidRDefault="006D66B4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A2D" w:rsidRDefault="00F36A2D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5670"/>
        <w:gridCol w:w="993"/>
        <w:gridCol w:w="850"/>
        <w:gridCol w:w="851"/>
        <w:gridCol w:w="815"/>
      </w:tblGrid>
      <w:tr w:rsidR="00774234" w:rsidRPr="00774234" w:rsidTr="003B67CE">
        <w:tc>
          <w:tcPr>
            <w:tcW w:w="675" w:type="dxa"/>
            <w:vMerge w:val="restart"/>
          </w:tcPr>
          <w:p w:rsidR="00774234" w:rsidRPr="008A7F5A" w:rsidRDefault="00774234" w:rsidP="003047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774234" w:rsidRPr="008A7F5A" w:rsidRDefault="00774234" w:rsidP="003047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774234" w:rsidRPr="008A7F5A" w:rsidRDefault="00774234" w:rsidP="003047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gridSpan w:val="3"/>
          </w:tcPr>
          <w:p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74234" w:rsidRPr="00774234" w:rsidTr="00774234">
        <w:tc>
          <w:tcPr>
            <w:tcW w:w="675" w:type="dxa"/>
            <w:vMerge/>
          </w:tcPr>
          <w:p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74234" w:rsidRPr="00774234" w:rsidRDefault="00774234" w:rsidP="00577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74234" w:rsidRPr="00774234" w:rsidRDefault="00774234" w:rsidP="00577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:rsidR="00774234" w:rsidRPr="00774234" w:rsidRDefault="00774234" w:rsidP="00577F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4234" w:rsidRPr="00774234" w:rsidTr="00575798">
        <w:tc>
          <w:tcPr>
            <w:tcW w:w="675" w:type="dxa"/>
          </w:tcPr>
          <w:p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5"/>
          </w:tcPr>
          <w:p w:rsidR="00774234" w:rsidRPr="00774234" w:rsidRDefault="00774234" w:rsidP="004429C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ожарной безопасности на территории муниципального образования города Пугачева, а также защита имущества, жизни и здоровья людей от пожаров</w:t>
            </w:r>
          </w:p>
        </w:tc>
      </w:tr>
      <w:tr w:rsidR="00742B19" w:rsidRPr="00774234" w:rsidTr="00F7288A">
        <w:tc>
          <w:tcPr>
            <w:tcW w:w="675" w:type="dxa"/>
          </w:tcPr>
          <w:p w:rsidR="00742B19" w:rsidRDefault="00742B19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9" w:type="dxa"/>
            <w:gridSpan w:val="5"/>
          </w:tcPr>
          <w:p w:rsidR="00742B19" w:rsidRPr="00FF3D6F" w:rsidRDefault="00742B19" w:rsidP="00294E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</w:t>
            </w:r>
            <w:r w:rsidR="00294E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742B1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устройство пожарных пирсов</w:t>
            </w:r>
          </w:p>
        </w:tc>
      </w:tr>
      <w:tr w:rsidR="00742B19" w:rsidRPr="00774234" w:rsidTr="00774234">
        <w:tc>
          <w:tcPr>
            <w:tcW w:w="675" w:type="dxa"/>
          </w:tcPr>
          <w:p w:rsidR="00742B19" w:rsidRDefault="00742B19" w:rsidP="008A7F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742B19" w:rsidRPr="008A7F5A" w:rsidRDefault="00AE2B25" w:rsidP="00AE2B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B25">
              <w:rPr>
                <w:rFonts w:ascii="Times New Roman" w:hAnsi="Times New Roman"/>
                <w:sz w:val="24"/>
                <w:szCs w:val="24"/>
              </w:rPr>
              <w:t>Количество организованных пожарных пирсов</w:t>
            </w:r>
          </w:p>
        </w:tc>
        <w:tc>
          <w:tcPr>
            <w:tcW w:w="993" w:type="dxa"/>
          </w:tcPr>
          <w:p w:rsidR="00742B19" w:rsidRDefault="00742B19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42B19" w:rsidRDefault="00742B19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2B19" w:rsidRPr="00FF3D6F" w:rsidRDefault="00742B19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742B19" w:rsidRPr="00FF3D6F" w:rsidRDefault="00AE2B25" w:rsidP="000016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4234" w:rsidRPr="00774234" w:rsidTr="00860809">
        <w:tc>
          <w:tcPr>
            <w:tcW w:w="675" w:type="dxa"/>
          </w:tcPr>
          <w:p w:rsidR="00774234" w:rsidRPr="00774234" w:rsidRDefault="00774234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9" w:type="dxa"/>
            <w:gridSpan w:val="5"/>
          </w:tcPr>
          <w:p w:rsidR="00774234" w:rsidRPr="00774234" w:rsidRDefault="00774234" w:rsidP="00294E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дача </w:t>
            </w:r>
            <w:r w:rsidR="00294E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ание в готовности к использованию по предназначению источников наружного противопожарного водоснабж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образования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а Пугачева</w:t>
            </w:r>
          </w:p>
        </w:tc>
      </w:tr>
      <w:tr w:rsidR="00774234" w:rsidRPr="00774234" w:rsidTr="00774234">
        <w:tc>
          <w:tcPr>
            <w:tcW w:w="675" w:type="dxa"/>
          </w:tcPr>
          <w:p w:rsidR="00774234" w:rsidRPr="00F36A2D" w:rsidRDefault="00742B19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4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74234" w:rsidRPr="00F36A2D" w:rsidRDefault="00774234" w:rsidP="007742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 ис</w:t>
            </w:r>
            <w:r>
              <w:rPr>
                <w:rFonts w:ascii="Times New Roman" w:hAnsi="Times New Roman"/>
                <w:sz w:val="24"/>
                <w:szCs w:val="24"/>
              </w:rPr>
              <w:t>точников наружного противопожар</w:t>
            </w:r>
            <w:r w:rsidRPr="008A7F5A">
              <w:rPr>
                <w:rFonts w:ascii="Times New Roman" w:hAnsi="Times New Roman"/>
                <w:sz w:val="24"/>
                <w:szCs w:val="24"/>
              </w:rPr>
              <w:t>ного водоснабжения (гидрантов)</w:t>
            </w:r>
          </w:p>
        </w:tc>
        <w:tc>
          <w:tcPr>
            <w:tcW w:w="993" w:type="dxa"/>
          </w:tcPr>
          <w:p w:rsidR="00774234" w:rsidRPr="00F36A2D" w:rsidRDefault="00774234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774234" w:rsidRDefault="00774234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4234" w:rsidRPr="00F36A2D" w:rsidRDefault="00774234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774234" w:rsidRPr="00F36A2D" w:rsidRDefault="00774234" w:rsidP="000E2F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74234" w:rsidRDefault="00774234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5A">
        <w:rPr>
          <w:rFonts w:ascii="Times New Roman" w:hAnsi="Times New Roman" w:cs="Times New Roman"/>
          <w:sz w:val="28"/>
          <w:szCs w:val="28"/>
        </w:rPr>
        <w:t>Конечными результатами программы являются:</w:t>
      </w:r>
    </w:p>
    <w:p w:rsidR="002F2D21" w:rsidRPr="00D43B86" w:rsidRDefault="002F2D21" w:rsidP="002F2D21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43B86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более оперативной и эффективной работы пожарных подразделений 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 Пугачева</w:t>
      </w:r>
      <w:r w:rsidRPr="00D43B8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F2D21" w:rsidRDefault="002F2D21" w:rsidP="002F2D21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43B86">
        <w:rPr>
          <w:rFonts w:ascii="Times New Roman" w:hAnsi="Times New Roman" w:cs="Times New Roman"/>
          <w:color w:val="auto"/>
          <w:sz w:val="28"/>
          <w:szCs w:val="28"/>
        </w:rPr>
        <w:t>повышение уровня готовности системы наружного противопожарного водоснабжения на территории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города Пугачев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F2D21" w:rsidRDefault="002F2D21" w:rsidP="002F2D21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стабилизация обстановки </w:t>
      </w:r>
      <w:r>
        <w:rPr>
          <w:rFonts w:ascii="Times New Roman" w:hAnsi="Times New Roman" w:cs="Times New Roman"/>
          <w:color w:val="auto"/>
          <w:sz w:val="28"/>
          <w:szCs w:val="28"/>
        </w:rPr>
        <w:t>с пожарами на территории муници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пального образования города Пугачева, уменьшение тяжести их последствий.</w:t>
      </w: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F5A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 будет реализована в 202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FF3D6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77B04">
        <w:rPr>
          <w:rFonts w:ascii="Times New Roman" w:hAnsi="Times New Roman" w:cs="Times New Roman"/>
          <w:color w:val="auto"/>
          <w:sz w:val="28"/>
          <w:szCs w:val="28"/>
        </w:rPr>
        <w:t xml:space="preserve"> без разделения на этапы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77B04" w:rsidRDefault="00477B04" w:rsidP="008A7F5A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3.Перечень основных мероприятий муниципальной программы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</w:p>
    <w:p w:rsidR="008A7F5A" w:rsidRPr="008A7F5A" w:rsidRDefault="008A7F5A" w:rsidP="008A7F5A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  <w:t xml:space="preserve">Перечень основных мероприятий муниципальной программы </w:t>
      </w:r>
      <w:r w:rsidRPr="008A7F5A">
        <w:rPr>
          <w:rFonts w:ascii="Times New Roman" w:hAnsi="Times New Roman" w:cs="Times New Roman"/>
          <w:bCs/>
          <w:sz w:val="28"/>
          <w:szCs w:val="28"/>
        </w:rPr>
        <w:t>указан в приложении</w:t>
      </w:r>
      <w:r w:rsidR="008F35D4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.</w:t>
      </w:r>
    </w:p>
    <w:p w:rsidR="008A7F5A" w:rsidRPr="008A7F5A" w:rsidRDefault="008A7F5A" w:rsidP="008A7F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:rsidR="008A7F5A" w:rsidRPr="008A7F5A" w:rsidRDefault="008A7F5A" w:rsidP="008A7F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344F" w:rsidRPr="006D66B4" w:rsidRDefault="008A7F5A" w:rsidP="0001344F">
      <w:pPr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7F5A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на </w:t>
      </w:r>
      <w:r w:rsidR="00FF3D6F">
        <w:rPr>
          <w:rFonts w:ascii="Times New Roman" w:hAnsi="Times New Roman"/>
          <w:sz w:val="28"/>
          <w:szCs w:val="28"/>
        </w:rPr>
        <w:t>2022</w:t>
      </w:r>
      <w:r w:rsidRPr="008A7F5A">
        <w:rPr>
          <w:rFonts w:ascii="Times New Roman" w:hAnsi="Times New Roman"/>
          <w:sz w:val="28"/>
          <w:szCs w:val="28"/>
        </w:rPr>
        <w:t xml:space="preserve"> год</w:t>
      </w:r>
      <w:r w:rsidR="00F36A2D">
        <w:rPr>
          <w:rFonts w:ascii="Times New Roman" w:hAnsi="Times New Roman"/>
          <w:sz w:val="28"/>
          <w:szCs w:val="28"/>
        </w:rPr>
        <w:t xml:space="preserve"> составляет </w:t>
      </w:r>
      <w:r w:rsidR="00742B19">
        <w:rPr>
          <w:rFonts w:ascii="Times New Roman" w:hAnsi="Times New Roman"/>
          <w:sz w:val="28"/>
          <w:szCs w:val="28"/>
        </w:rPr>
        <w:t>1</w:t>
      </w:r>
      <w:r w:rsidR="00477B04">
        <w:rPr>
          <w:rFonts w:ascii="Times New Roman" w:hAnsi="Times New Roman"/>
          <w:sz w:val="28"/>
          <w:szCs w:val="28"/>
        </w:rPr>
        <w:t>000</w:t>
      </w:r>
      <w:r w:rsidRPr="008A7F5A">
        <w:rPr>
          <w:rFonts w:ascii="Times New Roman" w:hAnsi="Times New Roman"/>
          <w:sz w:val="28"/>
          <w:szCs w:val="28"/>
        </w:rPr>
        <w:t xml:space="preserve">,0 </w:t>
      </w:r>
      <w:r w:rsidR="00477B04">
        <w:rPr>
          <w:rFonts w:ascii="Times New Roman" w:hAnsi="Times New Roman"/>
          <w:sz w:val="28"/>
          <w:szCs w:val="28"/>
        </w:rPr>
        <w:t>тыс</w:t>
      </w:r>
      <w:r w:rsidRPr="008A7F5A">
        <w:rPr>
          <w:rFonts w:ascii="Times New Roman" w:hAnsi="Times New Roman"/>
          <w:sz w:val="28"/>
          <w:szCs w:val="28"/>
        </w:rPr>
        <w:t>. руб. из средств бюджета муниципальн</w:t>
      </w:r>
      <w:r w:rsidR="00F36A2D">
        <w:rPr>
          <w:rFonts w:ascii="Times New Roman" w:hAnsi="Times New Roman"/>
          <w:sz w:val="28"/>
          <w:szCs w:val="28"/>
        </w:rPr>
        <w:t>ого образования города Пугачева</w:t>
      </w:r>
      <w:r w:rsidR="000D0426">
        <w:rPr>
          <w:rFonts w:ascii="Times New Roman" w:hAnsi="Times New Roman"/>
          <w:sz w:val="28"/>
          <w:szCs w:val="28"/>
        </w:rPr>
        <w:t>. Распределение объема финансовых ресурсов, необходимых для реализации мероприятий муниципальной программы приведены в приложении № 2 к муниципальной программе.</w:t>
      </w:r>
      <w:r w:rsidR="0001344F">
        <w:rPr>
          <w:rFonts w:ascii="Times New Roman" w:hAnsi="Times New Roman"/>
          <w:sz w:val="28"/>
          <w:szCs w:val="28"/>
        </w:rPr>
        <w:t xml:space="preserve"> </w:t>
      </w:r>
      <w:r w:rsidR="0001344F" w:rsidRPr="006D66B4">
        <w:rPr>
          <w:rFonts w:ascii="Times New Roman" w:hAnsi="Times New Roman" w:cs="Times New Roman"/>
          <w:color w:val="FF0000"/>
          <w:sz w:val="28"/>
          <w:szCs w:val="28"/>
        </w:rPr>
        <w:t>(внесены изменения постановлением от 4.10.2022г. №1116)</w:t>
      </w:r>
    </w:p>
    <w:p w:rsidR="008A7F5A" w:rsidRDefault="008A7F5A" w:rsidP="008A7F5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D3C" w:rsidRDefault="00496D3C" w:rsidP="008A7F5A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F5A" w:rsidRPr="00277AB0" w:rsidRDefault="008A7F5A" w:rsidP="008A7F5A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2"/>
          <w:shd w:val="clear" w:color="auto" w:fill="FFFFFF"/>
        </w:rPr>
      </w:pPr>
      <w:r w:rsidRPr="008A7F5A">
        <w:rPr>
          <w:rFonts w:ascii="Times New Roman" w:hAnsi="Times New Roman" w:cs="Times New Roman"/>
          <w:b/>
          <w:color w:val="000000"/>
          <w:sz w:val="28"/>
          <w:szCs w:val="22"/>
          <w:shd w:val="clear" w:color="auto" w:fill="FFFFFF"/>
        </w:rPr>
        <w:t>5.Организация управления и контроль за ходом реализации программы</w:t>
      </w:r>
    </w:p>
    <w:p w:rsidR="008A7F5A" w:rsidRPr="00277AB0" w:rsidRDefault="008A7F5A" w:rsidP="00277AB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AB0" w:rsidRDefault="00277AB0" w:rsidP="00277AB0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муниципальной программы осуществляет </w:t>
      </w:r>
      <w:r w:rsidR="000D0426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- </w:t>
      </w:r>
      <w:r w:rsidR="000D0426" w:rsidRPr="00307A65">
        <w:rPr>
          <w:rFonts w:ascii="Times New Roman" w:hAnsi="Times New Roman" w:cs="Times New Roman"/>
          <w:sz w:val="28"/>
          <w:szCs w:val="28"/>
        </w:rPr>
        <w:t xml:space="preserve">сектор по делам </w:t>
      </w:r>
      <w:r w:rsidR="000D0426"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="000D0426"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="000D0426">
        <w:rPr>
          <w:rFonts w:ascii="Times New Roman" w:hAnsi="Times New Roman" w:cs="Times New Roman"/>
          <w:sz w:val="28"/>
          <w:szCs w:val="28"/>
        </w:rPr>
        <w:t xml:space="preserve"> под контролем координатора муниципальной программы</w:t>
      </w:r>
      <w:r w:rsidRPr="00307A65">
        <w:rPr>
          <w:rFonts w:ascii="Times New Roman" w:hAnsi="Times New Roman" w:cs="Times New Roman"/>
          <w:sz w:val="28"/>
          <w:szCs w:val="28"/>
        </w:rPr>
        <w:t xml:space="preserve"> – </w:t>
      </w:r>
      <w:r w:rsidR="00FF3D6F">
        <w:rPr>
          <w:rFonts w:ascii="Times New Roman" w:hAnsi="Times New Roman" w:cs="Times New Roman"/>
          <w:sz w:val="28"/>
          <w:szCs w:val="28"/>
        </w:rPr>
        <w:t>перв</w:t>
      </w:r>
      <w:r w:rsidR="000D0426">
        <w:rPr>
          <w:rFonts w:ascii="Times New Roman" w:hAnsi="Times New Roman" w:cs="Times New Roman"/>
          <w:sz w:val="28"/>
          <w:szCs w:val="28"/>
        </w:rPr>
        <w:t>ого</w:t>
      </w:r>
      <w:r w:rsidRPr="00FF3D6F">
        <w:rPr>
          <w:rFonts w:ascii="Times New Roman" w:hAnsi="Times New Roman" w:cs="Times New Roman"/>
          <w:sz w:val="28"/>
          <w:szCs w:val="28"/>
        </w:rPr>
        <w:t>заместител</w:t>
      </w:r>
      <w:r w:rsidR="000D0426">
        <w:rPr>
          <w:rFonts w:ascii="Times New Roman" w:hAnsi="Times New Roman" w:cs="Times New Roman"/>
          <w:sz w:val="28"/>
          <w:szCs w:val="28"/>
        </w:rPr>
        <w:t>я</w:t>
      </w:r>
      <w:r w:rsidRPr="00FF3D6F">
        <w:rPr>
          <w:rFonts w:ascii="Times New Roman" w:hAnsi="Times New Roman" w:cs="Times New Roman"/>
          <w:sz w:val="28"/>
          <w:szCs w:val="28"/>
        </w:rPr>
        <w:t xml:space="preserve"> главы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zCs w:val="28"/>
        </w:rPr>
        <w:t>.</w:t>
      </w:r>
    </w:p>
    <w:p w:rsidR="00277AB0" w:rsidRPr="00307A65" w:rsidRDefault="00277AB0" w:rsidP="000D0426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заведующий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 xml:space="preserve">и взаимодействию с правоохранительными органами администрации Пугачевского муниципального района, под контролем координатора муниципальной программы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CD733F" w:rsidRPr="00CD733F" w:rsidRDefault="00277AB0" w:rsidP="00952187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>сектор по делам ГО и ЧС 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77AB0" w:rsidRPr="00F042E9" w:rsidRDefault="00277AB0" w:rsidP="00277AB0">
      <w:pPr>
        <w:autoSpaceDE w:val="0"/>
        <w:autoSpaceDN w:val="0"/>
        <w:adjustRightInd w:val="0"/>
        <w:ind w:left="113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</w:p>
    <w:p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6C49BA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:rsidR="006D66B4" w:rsidRPr="006D66B4" w:rsidRDefault="006C49BA" w:rsidP="006D66B4">
      <w:pPr>
        <w:widowControl/>
        <w:ind w:left="5670"/>
        <w:rPr>
          <w:rFonts w:ascii="Times New Roman" w:hAnsi="Times New Roman" w:cs="Times New Roman"/>
          <w:color w:val="FF0000"/>
          <w:sz w:val="28"/>
          <w:szCs w:val="28"/>
        </w:rPr>
      </w:pPr>
      <w:r w:rsidRPr="00421438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8F35D4" w:rsidRPr="00421438">
        <w:rPr>
          <w:rFonts w:ascii="Times New Roman" w:hAnsi="Times New Roman"/>
          <w:bCs/>
          <w:sz w:val="28"/>
          <w:szCs w:val="28"/>
        </w:rPr>
        <w:t xml:space="preserve"> № 1</w:t>
      </w:r>
      <w:r w:rsidRPr="00421438">
        <w:rPr>
          <w:rFonts w:ascii="Times New Roman" w:hAnsi="Times New Roman"/>
          <w:bCs/>
          <w:sz w:val="28"/>
          <w:szCs w:val="28"/>
        </w:rPr>
        <w:t xml:space="preserve"> к муниципальной программе «</w:t>
      </w:r>
      <w:r w:rsidRPr="00421438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421438">
        <w:rPr>
          <w:rFonts w:ascii="Times New Roman" w:hAnsi="Times New Roman" w:cs="Times New Roman"/>
          <w:sz w:val="28"/>
          <w:szCs w:val="28"/>
        </w:rPr>
        <w:t>на террит</w:t>
      </w:r>
      <w:r w:rsidR="00E8652E" w:rsidRPr="00421438">
        <w:rPr>
          <w:rFonts w:ascii="Times New Roman" w:hAnsi="Times New Roman" w:cs="Times New Roman"/>
          <w:sz w:val="28"/>
          <w:szCs w:val="28"/>
        </w:rPr>
        <w:t xml:space="preserve">ории муниципального </w:t>
      </w:r>
      <w:r w:rsidR="006D66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21438">
        <w:rPr>
          <w:rFonts w:ascii="Times New Roman" w:hAnsi="Times New Roman" w:cs="Times New Roman"/>
          <w:sz w:val="28"/>
          <w:szCs w:val="28"/>
        </w:rPr>
        <w:t>города Пугачева</w:t>
      </w:r>
      <w:r w:rsidR="00456ACB" w:rsidRPr="0042143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421438">
        <w:rPr>
          <w:rFonts w:ascii="Times New Roman" w:hAnsi="Times New Roman" w:cs="Times New Roman"/>
          <w:bCs/>
          <w:sz w:val="28"/>
          <w:szCs w:val="28"/>
        </w:rPr>
        <w:t>на 202</w:t>
      </w:r>
      <w:r w:rsidR="00952187" w:rsidRPr="00421438">
        <w:rPr>
          <w:rFonts w:ascii="Times New Roman" w:hAnsi="Times New Roman" w:cs="Times New Roman"/>
          <w:bCs/>
          <w:sz w:val="28"/>
          <w:szCs w:val="28"/>
        </w:rPr>
        <w:t>2</w:t>
      </w:r>
      <w:r w:rsidRPr="0042143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421438">
        <w:rPr>
          <w:rFonts w:ascii="Times New Roman" w:hAnsi="Times New Roman"/>
          <w:bCs/>
          <w:sz w:val="28"/>
          <w:szCs w:val="28"/>
        </w:rPr>
        <w:t>»</w:t>
      </w:r>
      <w:r w:rsidR="006D66B4">
        <w:rPr>
          <w:rFonts w:ascii="Times New Roman" w:hAnsi="Times New Roman"/>
          <w:bCs/>
          <w:sz w:val="28"/>
          <w:szCs w:val="28"/>
        </w:rPr>
        <w:t xml:space="preserve"> </w:t>
      </w:r>
      <w:r w:rsidR="006D66B4" w:rsidRPr="006D66B4">
        <w:rPr>
          <w:rFonts w:ascii="Times New Roman" w:hAnsi="Times New Roman" w:cs="Times New Roman"/>
          <w:color w:val="FF0000"/>
          <w:sz w:val="28"/>
          <w:szCs w:val="28"/>
        </w:rPr>
        <w:t>(внесены изменения постановлением от 4.10.2022г. №1116)</w:t>
      </w:r>
    </w:p>
    <w:p w:rsidR="006C49BA" w:rsidRPr="00421438" w:rsidRDefault="006C49BA" w:rsidP="00421438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E3377E" w:rsidRDefault="00E3377E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8A7F5A" w:rsidRPr="006C49BA" w:rsidRDefault="008A7F5A" w:rsidP="008A7F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31"/>
        </w:rPr>
      </w:pPr>
      <w:r w:rsidRPr="008A7F5A">
        <w:rPr>
          <w:rFonts w:ascii="Times New Roman" w:hAnsi="Times New Roman"/>
          <w:b/>
          <w:bCs/>
          <w:sz w:val="28"/>
          <w:szCs w:val="28"/>
        </w:rPr>
        <w:t>основных мероприятий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>Развитие системы наружного противопожарного</w:t>
      </w:r>
    </w:p>
    <w:p w:rsidR="00ED2949" w:rsidRPr="006C49BA" w:rsidRDefault="008A7F5A" w:rsidP="006C49B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водоснабжения </w:t>
      </w:r>
      <w:r w:rsidRPr="008A7F5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</w:t>
      </w:r>
      <w:r w:rsidR="00456AC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56A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8A7F5A">
        <w:rPr>
          <w:rFonts w:ascii="Times New Roman" w:hAnsi="Times New Roman"/>
          <w:b/>
          <w:bCs/>
          <w:sz w:val="28"/>
          <w:szCs w:val="28"/>
        </w:rPr>
        <w:t>»</w:t>
      </w:r>
    </w:p>
    <w:p w:rsidR="006C49BA" w:rsidRDefault="006C49BA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15525" w:type="dxa"/>
        <w:tblLayout w:type="fixed"/>
        <w:tblLook w:val="04A0"/>
      </w:tblPr>
      <w:tblGrid>
        <w:gridCol w:w="817"/>
        <w:gridCol w:w="3260"/>
        <w:gridCol w:w="1560"/>
        <w:gridCol w:w="1134"/>
        <w:gridCol w:w="992"/>
        <w:gridCol w:w="1134"/>
        <w:gridCol w:w="6628"/>
      </w:tblGrid>
      <w:tr w:rsidR="00952187" w:rsidRPr="00FF3D6F" w:rsidTr="00421438">
        <w:tc>
          <w:tcPr>
            <w:tcW w:w="817" w:type="dxa"/>
            <w:vMerge w:val="restart"/>
          </w:tcPr>
          <w:p w:rsidR="00952187" w:rsidRPr="00FF3D6F" w:rsidRDefault="00952187" w:rsidP="0086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60" w:type="dxa"/>
            <w:vMerge w:val="restart"/>
          </w:tcPr>
          <w:p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134" w:type="dxa"/>
            <w:vMerge w:val="restart"/>
          </w:tcPr>
          <w:p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D6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</w:tcPr>
          <w:p w:rsidR="00952187" w:rsidRDefault="00952187" w:rsidP="00FF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</w:t>
            </w:r>
          </w:p>
          <w:p w:rsidR="00952187" w:rsidRPr="00FF3D6F" w:rsidRDefault="00952187" w:rsidP="00FF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628" w:type="dxa"/>
            <w:vMerge w:val="restart"/>
          </w:tcPr>
          <w:p w:rsidR="00952187" w:rsidRPr="00FF3D6F" w:rsidRDefault="00952187" w:rsidP="00FF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, перечень органи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заций, участвующих в реализации основных мероприятий</w:t>
            </w:r>
          </w:p>
        </w:tc>
      </w:tr>
      <w:tr w:rsidR="00952187" w:rsidRPr="00FF3D6F" w:rsidTr="00421438">
        <w:tc>
          <w:tcPr>
            <w:tcW w:w="817" w:type="dxa"/>
            <w:vMerge/>
          </w:tcPr>
          <w:p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2187" w:rsidRPr="00FF3D6F" w:rsidRDefault="00952187" w:rsidP="00862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87" w:rsidRPr="00277AB0" w:rsidRDefault="00952187" w:rsidP="0091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52187" w:rsidRPr="00277AB0" w:rsidRDefault="00952187" w:rsidP="00FF3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6628" w:type="dxa"/>
            <w:vMerge/>
          </w:tcPr>
          <w:p w:rsidR="00952187" w:rsidRPr="00FF3D6F" w:rsidRDefault="00952187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D6F" w:rsidRPr="00FF3D6F" w:rsidTr="00421438">
        <w:tc>
          <w:tcPr>
            <w:tcW w:w="15525" w:type="dxa"/>
            <w:gridSpan w:val="7"/>
          </w:tcPr>
          <w:p w:rsidR="00FF3D6F" w:rsidRPr="00FF3D6F" w:rsidRDefault="00FF3D6F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е пожарной безопасности на территории муниципального образования города Пугачева, а так же защита имущества, жизни и здоровья людей от пожаров</w:t>
            </w:r>
          </w:p>
        </w:tc>
      </w:tr>
      <w:tr w:rsidR="00FF3D6F" w:rsidRPr="00FF3D6F" w:rsidTr="00421438">
        <w:tc>
          <w:tcPr>
            <w:tcW w:w="15525" w:type="dxa"/>
            <w:gridSpan w:val="7"/>
          </w:tcPr>
          <w:p w:rsidR="00FF3D6F" w:rsidRPr="008A7F5A" w:rsidRDefault="00FF3D6F" w:rsidP="006C4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1</w:t>
            </w:r>
            <w:r w:rsidRPr="008A7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нормативного количества пожарных гидрантов;</w:t>
            </w:r>
          </w:p>
        </w:tc>
      </w:tr>
      <w:tr w:rsidR="00952187" w:rsidRPr="00FF3D6F" w:rsidTr="00421438">
        <w:tc>
          <w:tcPr>
            <w:tcW w:w="817" w:type="dxa"/>
          </w:tcPr>
          <w:p w:rsidR="00952187" w:rsidRPr="00952187" w:rsidRDefault="00952187" w:rsidP="007C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87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952187" w:rsidRPr="00952187" w:rsidRDefault="001228F0" w:rsidP="0095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52187" w:rsidRPr="00952187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ка</w:t>
            </w:r>
            <w:r w:rsidR="00952187" w:rsidRPr="0095218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наружного противопожарного водоснабжения (гидрантов)</w:t>
            </w:r>
          </w:p>
        </w:tc>
        <w:tc>
          <w:tcPr>
            <w:tcW w:w="1560" w:type="dxa"/>
          </w:tcPr>
          <w:p w:rsidR="00952187" w:rsidRPr="00952187" w:rsidRDefault="00952187" w:rsidP="002B3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87">
              <w:rPr>
                <w:rFonts w:ascii="Times New Roman" w:hAnsi="Times New Roman" w:cs="Times New Roman"/>
                <w:bCs/>
                <w:sz w:val="24"/>
                <w:szCs w:val="24"/>
              </w:rPr>
              <w:t>2 – 4 квартал</w:t>
            </w:r>
          </w:p>
        </w:tc>
        <w:tc>
          <w:tcPr>
            <w:tcW w:w="1134" w:type="dxa"/>
          </w:tcPr>
          <w:p w:rsidR="00952187" w:rsidRPr="00952187" w:rsidRDefault="00952187" w:rsidP="002B3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87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628" w:type="dxa"/>
          </w:tcPr>
          <w:p w:rsidR="00952187" w:rsidRPr="00FF3D6F" w:rsidRDefault="00952187" w:rsidP="00421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филиал государственного унитар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приятия Саратовской области «Облводоресурс»–«Пугачев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742B19" w:rsidRPr="00FF3D6F" w:rsidTr="00421438">
        <w:tc>
          <w:tcPr>
            <w:tcW w:w="15525" w:type="dxa"/>
            <w:gridSpan w:val="7"/>
          </w:tcPr>
          <w:p w:rsidR="00742B19" w:rsidRPr="00FF18E6" w:rsidRDefault="00742B19" w:rsidP="00742B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2: устройство пожарных пирсов</w:t>
            </w:r>
          </w:p>
        </w:tc>
      </w:tr>
      <w:tr w:rsidR="00742B19" w:rsidRPr="00FF3D6F" w:rsidTr="00421438">
        <w:tc>
          <w:tcPr>
            <w:tcW w:w="817" w:type="dxa"/>
          </w:tcPr>
          <w:p w:rsidR="00742B19" w:rsidRPr="00952187" w:rsidRDefault="00742B19" w:rsidP="007C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260" w:type="dxa"/>
          </w:tcPr>
          <w:p w:rsidR="00742B19" w:rsidRDefault="00742B19" w:rsidP="00952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пожарных пирсов</w:t>
            </w:r>
          </w:p>
        </w:tc>
        <w:tc>
          <w:tcPr>
            <w:tcW w:w="1560" w:type="dxa"/>
          </w:tcPr>
          <w:p w:rsidR="00742B19" w:rsidRPr="00952187" w:rsidRDefault="00742B19" w:rsidP="00742B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– 4 квартал</w:t>
            </w:r>
          </w:p>
        </w:tc>
        <w:tc>
          <w:tcPr>
            <w:tcW w:w="1134" w:type="dxa"/>
          </w:tcPr>
          <w:p w:rsidR="00742B19" w:rsidRPr="00952187" w:rsidRDefault="00742B19" w:rsidP="002B3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</w:tcPr>
          <w:p w:rsidR="00742B19" w:rsidRDefault="00742B19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42B19" w:rsidRDefault="00742B19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628" w:type="dxa"/>
          </w:tcPr>
          <w:p w:rsidR="00742B19" w:rsidRPr="00FF18E6" w:rsidRDefault="00742B19" w:rsidP="00421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952187" w:rsidRPr="00FF3D6F" w:rsidTr="00421438">
        <w:tc>
          <w:tcPr>
            <w:tcW w:w="15525" w:type="dxa"/>
            <w:gridSpan w:val="7"/>
          </w:tcPr>
          <w:p w:rsidR="00952187" w:rsidRPr="00FF3D6F" w:rsidRDefault="00FA332F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 3</w:t>
            </w:r>
            <w:r w:rsidR="00952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952187" w:rsidRPr="008A7F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ание в готовности к использованию по предназначению источников наружного противопожарного водоснабжения города Пугачева</w:t>
            </w:r>
          </w:p>
        </w:tc>
      </w:tr>
      <w:tr w:rsidR="00952187" w:rsidRPr="00FF3D6F" w:rsidTr="00421438">
        <w:tc>
          <w:tcPr>
            <w:tcW w:w="817" w:type="dxa"/>
          </w:tcPr>
          <w:p w:rsidR="00952187" w:rsidRDefault="00742B19" w:rsidP="00602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52187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260" w:type="dxa"/>
          </w:tcPr>
          <w:p w:rsidR="00952187" w:rsidRPr="008A7F5A" w:rsidRDefault="00952187" w:rsidP="0044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ого противопо</w:t>
            </w: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жарного водоснабжения (гидрантов)</w:t>
            </w:r>
          </w:p>
        </w:tc>
        <w:tc>
          <w:tcPr>
            <w:tcW w:w="1560" w:type="dxa"/>
          </w:tcPr>
          <w:p w:rsidR="00952187" w:rsidRPr="008A7F5A" w:rsidRDefault="00952187" w:rsidP="00602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952187" w:rsidRPr="00277AB0" w:rsidRDefault="00952187" w:rsidP="00602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</w:tcPr>
          <w:p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28" w:type="dxa"/>
          </w:tcPr>
          <w:p w:rsidR="00952187" w:rsidRPr="00FF3D6F" w:rsidRDefault="00952187" w:rsidP="00421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осударственного унитар</w:t>
            </w:r>
            <w:r w:rsidRPr="00FF18E6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приятия Саратовской области «Облводоресурс»–«Пугачевски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согласованию),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4 пожарно-спасательная часть 1 пожарно-спасательный отряд федеральной противопожарной службы государственной противопожарной Главного управления Министерства по делам гражданской обороны чрезвычайным ситуациям и ликвидации последствий стихийных бедствий Российской Федерации по Саратовской области (по </w:t>
            </w:r>
            <w:r w:rsidRPr="006C49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</w:tr>
      <w:tr w:rsidR="00952187" w:rsidRPr="00FF3D6F" w:rsidTr="00421438">
        <w:tc>
          <w:tcPr>
            <w:tcW w:w="817" w:type="dxa"/>
          </w:tcPr>
          <w:p w:rsidR="00952187" w:rsidRPr="00FF3D6F" w:rsidRDefault="00952187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187" w:rsidRPr="00FF3D6F" w:rsidRDefault="00952187" w:rsidP="006C49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2187" w:rsidRPr="00FF3D6F" w:rsidRDefault="00742B19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521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52187" w:rsidRPr="00FF3D6F" w:rsidRDefault="00742B19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95218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77B0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628" w:type="dxa"/>
          </w:tcPr>
          <w:p w:rsidR="00952187" w:rsidRPr="00FF3D6F" w:rsidRDefault="00952187" w:rsidP="00952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3377E" w:rsidRDefault="00E3377E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3377E" w:rsidRDefault="00E3377E" w:rsidP="006C49B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6A6614" w:rsidRDefault="006A6614" w:rsidP="008F35D4">
      <w:pPr>
        <w:autoSpaceDE w:val="0"/>
        <w:autoSpaceDN w:val="0"/>
        <w:adjustRightInd w:val="0"/>
        <w:ind w:left="11057"/>
        <w:rPr>
          <w:rFonts w:ascii="Times New Roman" w:hAnsi="Times New Roman"/>
          <w:bCs/>
          <w:sz w:val="28"/>
          <w:szCs w:val="28"/>
        </w:rPr>
      </w:pPr>
    </w:p>
    <w:p w:rsidR="00F715BA" w:rsidRDefault="00F715BA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F715BA" w:rsidRDefault="00F715BA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F715BA" w:rsidRDefault="00F715BA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AE2B25" w:rsidRDefault="00AE2B25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6D66B4" w:rsidRPr="006D66B4" w:rsidRDefault="008F35D4" w:rsidP="006D66B4">
      <w:pPr>
        <w:widowControl/>
        <w:ind w:left="5670"/>
        <w:rPr>
          <w:rFonts w:ascii="Times New Roman" w:hAnsi="Times New Roman" w:cs="Times New Roman"/>
          <w:color w:val="FF0000"/>
          <w:sz w:val="28"/>
          <w:szCs w:val="28"/>
        </w:rPr>
      </w:pPr>
      <w:r w:rsidRPr="00F042E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F31E4">
        <w:rPr>
          <w:rFonts w:ascii="Times New Roman" w:hAnsi="Times New Roman"/>
          <w:bCs/>
          <w:sz w:val="28"/>
          <w:szCs w:val="28"/>
        </w:rPr>
        <w:t xml:space="preserve">№2 </w:t>
      </w:r>
      <w:r w:rsidRPr="00F042E9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8A7F5A">
        <w:rPr>
          <w:rFonts w:ascii="Times New Roman" w:hAnsi="Times New Roman" w:cs="Times New Roman"/>
          <w:color w:val="auto"/>
          <w:sz w:val="28"/>
          <w:szCs w:val="28"/>
        </w:rPr>
        <w:t xml:space="preserve">Развитие системы наружного противопожарного водоснабжения </w:t>
      </w:r>
      <w:r w:rsidRPr="008A7F5A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E4617F">
        <w:rPr>
          <w:rFonts w:ascii="Times New Roman" w:hAnsi="Times New Roman" w:cs="Times New Roman"/>
          <w:sz w:val="28"/>
          <w:szCs w:val="28"/>
        </w:rPr>
        <w:t xml:space="preserve"> </w:t>
      </w:r>
      <w:r w:rsidRPr="008A7F5A">
        <w:rPr>
          <w:rFonts w:ascii="Times New Roman" w:hAnsi="Times New Roman" w:cs="Times New Roman"/>
          <w:sz w:val="28"/>
          <w:szCs w:val="28"/>
        </w:rPr>
        <w:t>города Пугачев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E4617F">
        <w:rPr>
          <w:rFonts w:ascii="Times New Roman" w:hAnsi="Times New Roman" w:cs="Times New Roman"/>
          <w:sz w:val="28"/>
          <w:szCs w:val="28"/>
        </w:rPr>
        <w:t xml:space="preserve"> 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8A7F5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  <w:r w:rsidR="006D66B4">
        <w:rPr>
          <w:rFonts w:ascii="Times New Roman" w:hAnsi="Times New Roman"/>
          <w:bCs/>
          <w:sz w:val="28"/>
          <w:szCs w:val="28"/>
        </w:rPr>
        <w:t xml:space="preserve"> </w:t>
      </w:r>
      <w:r w:rsidR="006D66B4" w:rsidRPr="006D66B4">
        <w:rPr>
          <w:rFonts w:ascii="Times New Roman" w:hAnsi="Times New Roman" w:cs="Times New Roman"/>
          <w:color w:val="FF0000"/>
          <w:sz w:val="28"/>
          <w:szCs w:val="28"/>
        </w:rPr>
        <w:t>(внесены изменения постановлением от 4.10.2022г. №1116)</w:t>
      </w:r>
    </w:p>
    <w:p w:rsidR="008F35D4" w:rsidRPr="00F042E9" w:rsidRDefault="008F35D4" w:rsidP="00AF31E4">
      <w:pPr>
        <w:autoSpaceDE w:val="0"/>
        <w:autoSpaceDN w:val="0"/>
        <w:adjustRightInd w:val="0"/>
        <w:ind w:left="8505"/>
        <w:rPr>
          <w:rFonts w:ascii="Times New Roman" w:hAnsi="Times New Roman"/>
          <w:bCs/>
          <w:sz w:val="28"/>
          <w:szCs w:val="28"/>
        </w:rPr>
      </w:pPr>
    </w:p>
    <w:p w:rsidR="00BE1437" w:rsidRPr="004F55A3" w:rsidRDefault="008F35D4" w:rsidP="00BE1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F55A3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  <w:r w:rsidR="00E4617F">
        <w:rPr>
          <w:rFonts w:ascii="Times New Roman" w:hAnsi="Times New Roman"/>
          <w:b/>
          <w:sz w:val="28"/>
          <w:szCs w:val="28"/>
        </w:rPr>
        <w:t xml:space="preserve"> </w:t>
      </w:r>
      <w:r w:rsidRPr="004F55A3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</w:t>
      </w:r>
      <w:r w:rsidRPr="008A7F5A">
        <w:rPr>
          <w:rFonts w:ascii="Times New Roman" w:hAnsi="Times New Roman" w:cs="Times New Roman"/>
          <w:b/>
          <w:color w:val="auto"/>
          <w:sz w:val="28"/>
          <w:szCs w:val="31"/>
        </w:rPr>
        <w:t>Развитие системы наружного противопожарного</w:t>
      </w:r>
      <w:r w:rsidR="00E4617F">
        <w:rPr>
          <w:rFonts w:ascii="Times New Roman" w:hAnsi="Times New Roman" w:cs="Times New Roman"/>
          <w:b/>
          <w:color w:val="auto"/>
          <w:sz w:val="28"/>
          <w:szCs w:val="31"/>
        </w:rPr>
        <w:t xml:space="preserve"> </w:t>
      </w:r>
      <w:r w:rsidR="00BE1437" w:rsidRPr="008A7F5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водоснабжения </w:t>
      </w:r>
      <w:r w:rsidR="00BE1437" w:rsidRPr="008A7F5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а Пугачева </w:t>
      </w:r>
      <w:r w:rsidR="00BE1437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BE1437" w:rsidRPr="008A7F5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E14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E1437"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E1437" w:rsidRPr="004F55A3">
        <w:rPr>
          <w:rFonts w:ascii="Times New Roman" w:hAnsi="Times New Roman"/>
          <w:b/>
          <w:sz w:val="28"/>
          <w:szCs w:val="28"/>
        </w:rPr>
        <w:t>»,</w:t>
      </w:r>
      <w:r w:rsidR="001F7EE8">
        <w:rPr>
          <w:rFonts w:ascii="Times New Roman" w:hAnsi="Times New Roman"/>
          <w:b/>
          <w:sz w:val="28"/>
          <w:szCs w:val="28"/>
        </w:rPr>
        <w:t xml:space="preserve"> </w:t>
      </w:r>
      <w:r w:rsidR="00BE1437" w:rsidRPr="004F55A3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Y="224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75"/>
        <w:gridCol w:w="7655"/>
        <w:gridCol w:w="1559"/>
        <w:gridCol w:w="1701"/>
        <w:gridCol w:w="1418"/>
      </w:tblGrid>
      <w:tr w:rsidR="00AF31E4" w:rsidRPr="00FB3CED" w:rsidTr="00F715BA">
        <w:trPr>
          <w:trHeight w:val="1146"/>
          <w:tblHeader/>
        </w:trPr>
        <w:tc>
          <w:tcPr>
            <w:tcW w:w="307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  <w:vMerge w:val="restart"/>
          </w:tcPr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559" w:type="dxa"/>
            <w:vMerge w:val="restart"/>
          </w:tcPr>
          <w:p w:rsidR="00BE1437" w:rsidRPr="00FB3CED" w:rsidRDefault="00BE1437" w:rsidP="00BE1437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119" w:type="dxa"/>
            <w:gridSpan w:val="2"/>
          </w:tcPr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  <w:r w:rsidRPr="002644B9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BE1437" w:rsidRPr="00FB3CED" w:rsidTr="00AF31E4">
        <w:trPr>
          <w:trHeight w:val="183"/>
          <w:tblHeader/>
        </w:trPr>
        <w:tc>
          <w:tcPr>
            <w:tcW w:w="307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BE1437" w:rsidRPr="00FB3CED" w:rsidRDefault="00BE1437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F31E4" w:rsidRPr="00FB3CED" w:rsidTr="00AF31E4">
        <w:trPr>
          <w:trHeight w:val="970"/>
        </w:trPr>
        <w:tc>
          <w:tcPr>
            <w:tcW w:w="307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BA47A2" w:rsidRDefault="00AF31E4" w:rsidP="00BE1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7A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A47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итие системы наружного противопожарного водоснабжения </w:t>
            </w:r>
            <w:r w:rsidRPr="00BA47A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города Пугачева Саратовской области </w:t>
            </w:r>
            <w:r w:rsidRPr="00BA47A2">
              <w:rPr>
                <w:rFonts w:ascii="Times New Roman" w:hAnsi="Times New Roman" w:cs="Times New Roman"/>
                <w:bCs/>
                <w:sz w:val="24"/>
                <w:szCs w:val="24"/>
              </w:rPr>
              <w:t>на 2022 год</w:t>
            </w:r>
            <w:r w:rsidRPr="00BA47A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F31E4" w:rsidRPr="00BA47A2" w:rsidRDefault="00AF31E4" w:rsidP="00BE1437">
            <w:pPr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BE1437" w:rsidRDefault="00AF31E4" w:rsidP="00BE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4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 </w:t>
            </w:r>
            <w:r w:rsidRPr="00BE143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министрация Пугачевского муниципального района; </w:t>
            </w: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ал государственного унитарного предприятия Саратовской области «Облводоресурс»–«Пугачевский» (по согласованию);</w:t>
            </w:r>
          </w:p>
          <w:p w:rsidR="00AF31E4" w:rsidRPr="00BE1437" w:rsidRDefault="00AF31E4" w:rsidP="00BE1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 пожарно-спасательная часть «1 пожарно-спасательный отряд федеральной противопожарной службы государственной противопожарной Главного управления Министерства по делам гражданской обороны чрезвычайным ситуациям и ликвидации последствий стихийных бедствий Ро</w:t>
            </w:r>
            <w:bookmarkStart w:id="0" w:name="_GoBack"/>
            <w:bookmarkEnd w:id="0"/>
            <w:r w:rsidRPr="00BE14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ийской Федерации по Саратовской области» (по согласованию);</w:t>
            </w:r>
          </w:p>
          <w:p w:rsidR="00AF31E4" w:rsidRPr="00BE1437" w:rsidRDefault="00AF31E4" w:rsidP="00BE1437">
            <w:pPr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14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FB3CED" w:rsidRDefault="00AF31E4" w:rsidP="00BE1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AF31E4" w:rsidRDefault="00AF31E4" w:rsidP="00BE1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D4692F" w:rsidRDefault="00AF31E4" w:rsidP="00BE1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F31E4" w:rsidRPr="00FB3CED" w:rsidTr="00AF31E4">
        <w:trPr>
          <w:trHeight w:val="381"/>
        </w:trPr>
        <w:tc>
          <w:tcPr>
            <w:tcW w:w="307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BE1437" w:rsidRDefault="00AF31E4" w:rsidP="00AF3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BE1437" w:rsidRDefault="00AF31E4" w:rsidP="00AF31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FB3CED" w:rsidRDefault="00AF31E4" w:rsidP="00AF3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:rsidR="00AF31E4" w:rsidRDefault="00AF31E4" w:rsidP="00AF3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D4692F" w:rsidRDefault="00AF31E4" w:rsidP="00AF3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F31E4" w:rsidRPr="00FB3CED" w:rsidTr="00AF31E4">
        <w:trPr>
          <w:trHeight w:val="97"/>
        </w:trPr>
        <w:tc>
          <w:tcPr>
            <w:tcW w:w="307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BE1437" w:rsidRDefault="00AF31E4" w:rsidP="00AF3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AF31E4" w:rsidRDefault="00AF31E4" w:rsidP="00AF31E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AF31E4" w:rsidRDefault="00AF31E4" w:rsidP="00AF3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1E4" w:rsidRPr="00AF31E4" w:rsidRDefault="00AF31E4" w:rsidP="00AF3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E4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F31E4" w:rsidRPr="00AF31E4" w:rsidRDefault="00AF31E4" w:rsidP="00AF3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1E4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</w:tbl>
    <w:p w:rsidR="00952187" w:rsidRPr="006C49BA" w:rsidRDefault="00952187" w:rsidP="00F715BA">
      <w:pPr>
        <w:rPr>
          <w:rFonts w:ascii="Times New Roman" w:hAnsi="Times New Roman"/>
          <w:bCs/>
          <w:sz w:val="28"/>
          <w:szCs w:val="28"/>
        </w:rPr>
      </w:pPr>
    </w:p>
    <w:sectPr w:rsidR="00952187" w:rsidRPr="006C49BA" w:rsidSect="00F715BA">
      <w:pgSz w:w="16838" w:h="11906" w:orient="landscape"/>
      <w:pgMar w:top="567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B8" w:rsidRDefault="007E49B8">
      <w:r>
        <w:separator/>
      </w:r>
    </w:p>
  </w:endnote>
  <w:endnote w:type="continuationSeparator" w:id="1">
    <w:p w:rsidR="007E49B8" w:rsidRDefault="007E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B8" w:rsidRDefault="007E49B8">
      <w:r>
        <w:separator/>
      </w:r>
    </w:p>
  </w:footnote>
  <w:footnote w:type="continuationSeparator" w:id="1">
    <w:p w:rsidR="007E49B8" w:rsidRDefault="007E4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329"/>
    <w:rsid w:val="00000339"/>
    <w:rsid w:val="00002E8C"/>
    <w:rsid w:val="00006F85"/>
    <w:rsid w:val="0001344F"/>
    <w:rsid w:val="00022EC7"/>
    <w:rsid w:val="00023BDD"/>
    <w:rsid w:val="00030328"/>
    <w:rsid w:val="00037AC2"/>
    <w:rsid w:val="00045885"/>
    <w:rsid w:val="00047EB9"/>
    <w:rsid w:val="000547FD"/>
    <w:rsid w:val="0007436B"/>
    <w:rsid w:val="000752B4"/>
    <w:rsid w:val="00087156"/>
    <w:rsid w:val="0009045D"/>
    <w:rsid w:val="00093BA7"/>
    <w:rsid w:val="00096854"/>
    <w:rsid w:val="000A3D3E"/>
    <w:rsid w:val="000A6A65"/>
    <w:rsid w:val="000C6BA0"/>
    <w:rsid w:val="000D0359"/>
    <w:rsid w:val="000D0426"/>
    <w:rsid w:val="000D2783"/>
    <w:rsid w:val="000E5579"/>
    <w:rsid w:val="000F1662"/>
    <w:rsid w:val="001058A8"/>
    <w:rsid w:val="00120B39"/>
    <w:rsid w:val="0012224F"/>
    <w:rsid w:val="001228F0"/>
    <w:rsid w:val="00125CC8"/>
    <w:rsid w:val="0013033C"/>
    <w:rsid w:val="00136DF6"/>
    <w:rsid w:val="00162C09"/>
    <w:rsid w:val="00164BC7"/>
    <w:rsid w:val="00181360"/>
    <w:rsid w:val="001924ED"/>
    <w:rsid w:val="001930EB"/>
    <w:rsid w:val="00197983"/>
    <w:rsid w:val="001A4A0B"/>
    <w:rsid w:val="001B1FF2"/>
    <w:rsid w:val="001B39B3"/>
    <w:rsid w:val="001C2932"/>
    <w:rsid w:val="001C409F"/>
    <w:rsid w:val="001D216A"/>
    <w:rsid w:val="001D6BF5"/>
    <w:rsid w:val="001D70AA"/>
    <w:rsid w:val="001E0762"/>
    <w:rsid w:val="001E2F8B"/>
    <w:rsid w:val="001E7ED5"/>
    <w:rsid w:val="001F0D25"/>
    <w:rsid w:val="001F7EE8"/>
    <w:rsid w:val="0020201E"/>
    <w:rsid w:val="00206CBE"/>
    <w:rsid w:val="002227F7"/>
    <w:rsid w:val="0022548B"/>
    <w:rsid w:val="00234AED"/>
    <w:rsid w:val="0024007E"/>
    <w:rsid w:val="00245514"/>
    <w:rsid w:val="00267D74"/>
    <w:rsid w:val="00275DD4"/>
    <w:rsid w:val="00277AB0"/>
    <w:rsid w:val="00294E85"/>
    <w:rsid w:val="00295E30"/>
    <w:rsid w:val="002B3ACA"/>
    <w:rsid w:val="002E2BF7"/>
    <w:rsid w:val="002E5A3D"/>
    <w:rsid w:val="002E73C4"/>
    <w:rsid w:val="002F0CBF"/>
    <w:rsid w:val="002F2D21"/>
    <w:rsid w:val="002F6764"/>
    <w:rsid w:val="00301253"/>
    <w:rsid w:val="0030167A"/>
    <w:rsid w:val="00301CCD"/>
    <w:rsid w:val="00303D30"/>
    <w:rsid w:val="003051EC"/>
    <w:rsid w:val="00306E22"/>
    <w:rsid w:val="003156FE"/>
    <w:rsid w:val="003231CD"/>
    <w:rsid w:val="00330D05"/>
    <w:rsid w:val="00331D8A"/>
    <w:rsid w:val="00334478"/>
    <w:rsid w:val="003715FC"/>
    <w:rsid w:val="00371EE5"/>
    <w:rsid w:val="00374D79"/>
    <w:rsid w:val="003770D0"/>
    <w:rsid w:val="003835C2"/>
    <w:rsid w:val="00391D08"/>
    <w:rsid w:val="0039688E"/>
    <w:rsid w:val="003C4024"/>
    <w:rsid w:val="003C432C"/>
    <w:rsid w:val="003C517D"/>
    <w:rsid w:val="003C533E"/>
    <w:rsid w:val="003C5C3C"/>
    <w:rsid w:val="003D40F2"/>
    <w:rsid w:val="003E04FF"/>
    <w:rsid w:val="003F709E"/>
    <w:rsid w:val="0040648A"/>
    <w:rsid w:val="00421438"/>
    <w:rsid w:val="004429CD"/>
    <w:rsid w:val="00456896"/>
    <w:rsid w:val="00456ACB"/>
    <w:rsid w:val="00462264"/>
    <w:rsid w:val="00467E20"/>
    <w:rsid w:val="00477B04"/>
    <w:rsid w:val="0048578D"/>
    <w:rsid w:val="00493B9E"/>
    <w:rsid w:val="00496D3C"/>
    <w:rsid w:val="004A2944"/>
    <w:rsid w:val="004A2E76"/>
    <w:rsid w:val="004A57B6"/>
    <w:rsid w:val="004B3025"/>
    <w:rsid w:val="004B6D2B"/>
    <w:rsid w:val="004C196F"/>
    <w:rsid w:val="004D4285"/>
    <w:rsid w:val="004F551E"/>
    <w:rsid w:val="004F74C3"/>
    <w:rsid w:val="005029B7"/>
    <w:rsid w:val="00505C1D"/>
    <w:rsid w:val="005138CC"/>
    <w:rsid w:val="00524187"/>
    <w:rsid w:val="005374D6"/>
    <w:rsid w:val="00545329"/>
    <w:rsid w:val="0055229D"/>
    <w:rsid w:val="0055721F"/>
    <w:rsid w:val="00573453"/>
    <w:rsid w:val="00574D12"/>
    <w:rsid w:val="00582A1E"/>
    <w:rsid w:val="0058564F"/>
    <w:rsid w:val="005A03E1"/>
    <w:rsid w:val="005A2898"/>
    <w:rsid w:val="005C2E44"/>
    <w:rsid w:val="005C718C"/>
    <w:rsid w:val="005D17F2"/>
    <w:rsid w:val="005E3E39"/>
    <w:rsid w:val="005F0933"/>
    <w:rsid w:val="005F16B4"/>
    <w:rsid w:val="005F7175"/>
    <w:rsid w:val="00611F09"/>
    <w:rsid w:val="00620637"/>
    <w:rsid w:val="00625898"/>
    <w:rsid w:val="0062668C"/>
    <w:rsid w:val="00630CA9"/>
    <w:rsid w:val="00631166"/>
    <w:rsid w:val="00632287"/>
    <w:rsid w:val="00640F8D"/>
    <w:rsid w:val="0066194C"/>
    <w:rsid w:val="00667090"/>
    <w:rsid w:val="00693F1A"/>
    <w:rsid w:val="006A4484"/>
    <w:rsid w:val="006A6614"/>
    <w:rsid w:val="006C49BA"/>
    <w:rsid w:val="006D04FD"/>
    <w:rsid w:val="006D0C3E"/>
    <w:rsid w:val="006D1CFF"/>
    <w:rsid w:val="006D6591"/>
    <w:rsid w:val="006D66B4"/>
    <w:rsid w:val="006E1E36"/>
    <w:rsid w:val="006E3A26"/>
    <w:rsid w:val="006F22BF"/>
    <w:rsid w:val="006F2963"/>
    <w:rsid w:val="006F7538"/>
    <w:rsid w:val="00703B24"/>
    <w:rsid w:val="00712EDD"/>
    <w:rsid w:val="007205DE"/>
    <w:rsid w:val="007250BE"/>
    <w:rsid w:val="00742B19"/>
    <w:rsid w:val="00747EA4"/>
    <w:rsid w:val="0075667F"/>
    <w:rsid w:val="007629DA"/>
    <w:rsid w:val="007741B7"/>
    <w:rsid w:val="00774234"/>
    <w:rsid w:val="0078410C"/>
    <w:rsid w:val="00793AF9"/>
    <w:rsid w:val="00793BAB"/>
    <w:rsid w:val="0079567D"/>
    <w:rsid w:val="007A3FB1"/>
    <w:rsid w:val="007A7921"/>
    <w:rsid w:val="007B2810"/>
    <w:rsid w:val="007C4178"/>
    <w:rsid w:val="007C4927"/>
    <w:rsid w:val="007E1A1F"/>
    <w:rsid w:val="007E2EEA"/>
    <w:rsid w:val="007E49B8"/>
    <w:rsid w:val="007E7F02"/>
    <w:rsid w:val="008018D4"/>
    <w:rsid w:val="008025EE"/>
    <w:rsid w:val="00802D94"/>
    <w:rsid w:val="00803F59"/>
    <w:rsid w:val="00811A1D"/>
    <w:rsid w:val="0081475C"/>
    <w:rsid w:val="0081588B"/>
    <w:rsid w:val="00816732"/>
    <w:rsid w:val="008347C9"/>
    <w:rsid w:val="00834DE2"/>
    <w:rsid w:val="008350A9"/>
    <w:rsid w:val="00853752"/>
    <w:rsid w:val="00860F63"/>
    <w:rsid w:val="00863681"/>
    <w:rsid w:val="00865A34"/>
    <w:rsid w:val="008728A2"/>
    <w:rsid w:val="0088342A"/>
    <w:rsid w:val="008963CB"/>
    <w:rsid w:val="008A0AD8"/>
    <w:rsid w:val="008A7F5A"/>
    <w:rsid w:val="008B3815"/>
    <w:rsid w:val="008C5DDF"/>
    <w:rsid w:val="008C6A24"/>
    <w:rsid w:val="008C710C"/>
    <w:rsid w:val="008C7F44"/>
    <w:rsid w:val="008D1003"/>
    <w:rsid w:val="008E302B"/>
    <w:rsid w:val="008E45E9"/>
    <w:rsid w:val="008E7678"/>
    <w:rsid w:val="008F35D4"/>
    <w:rsid w:val="008F601C"/>
    <w:rsid w:val="00902C14"/>
    <w:rsid w:val="00932724"/>
    <w:rsid w:val="00932DAD"/>
    <w:rsid w:val="00934D8D"/>
    <w:rsid w:val="009373B9"/>
    <w:rsid w:val="009519E0"/>
    <w:rsid w:val="00952187"/>
    <w:rsid w:val="0095263D"/>
    <w:rsid w:val="009549BF"/>
    <w:rsid w:val="00965BFD"/>
    <w:rsid w:val="009754EB"/>
    <w:rsid w:val="00981999"/>
    <w:rsid w:val="00982206"/>
    <w:rsid w:val="00982B7B"/>
    <w:rsid w:val="00985159"/>
    <w:rsid w:val="00992592"/>
    <w:rsid w:val="00992E90"/>
    <w:rsid w:val="00997633"/>
    <w:rsid w:val="009A25C4"/>
    <w:rsid w:val="009A7735"/>
    <w:rsid w:val="009C2429"/>
    <w:rsid w:val="009D1C80"/>
    <w:rsid w:val="009E0E1C"/>
    <w:rsid w:val="009F4D1D"/>
    <w:rsid w:val="009F5789"/>
    <w:rsid w:val="00A00281"/>
    <w:rsid w:val="00A0737C"/>
    <w:rsid w:val="00A20D7A"/>
    <w:rsid w:val="00A259C3"/>
    <w:rsid w:val="00A3663E"/>
    <w:rsid w:val="00A4167E"/>
    <w:rsid w:val="00A50C65"/>
    <w:rsid w:val="00A52554"/>
    <w:rsid w:val="00A551F3"/>
    <w:rsid w:val="00A62DF2"/>
    <w:rsid w:val="00A74480"/>
    <w:rsid w:val="00A77418"/>
    <w:rsid w:val="00A80A64"/>
    <w:rsid w:val="00A87F00"/>
    <w:rsid w:val="00AA0E43"/>
    <w:rsid w:val="00AA6EFB"/>
    <w:rsid w:val="00AB372B"/>
    <w:rsid w:val="00AB4426"/>
    <w:rsid w:val="00AB72EA"/>
    <w:rsid w:val="00AC0CB8"/>
    <w:rsid w:val="00AC7B74"/>
    <w:rsid w:val="00AD0570"/>
    <w:rsid w:val="00AE07C1"/>
    <w:rsid w:val="00AE0C1F"/>
    <w:rsid w:val="00AE2B25"/>
    <w:rsid w:val="00AE3109"/>
    <w:rsid w:val="00AF0559"/>
    <w:rsid w:val="00AF29F1"/>
    <w:rsid w:val="00AF31E4"/>
    <w:rsid w:val="00B04753"/>
    <w:rsid w:val="00B361B7"/>
    <w:rsid w:val="00B40B51"/>
    <w:rsid w:val="00B43098"/>
    <w:rsid w:val="00B53D1F"/>
    <w:rsid w:val="00B64D35"/>
    <w:rsid w:val="00B66A7C"/>
    <w:rsid w:val="00B90B8B"/>
    <w:rsid w:val="00B971EA"/>
    <w:rsid w:val="00BA47A2"/>
    <w:rsid w:val="00BB5F8B"/>
    <w:rsid w:val="00BC0EB3"/>
    <w:rsid w:val="00BC4AFC"/>
    <w:rsid w:val="00BC5755"/>
    <w:rsid w:val="00BD63FF"/>
    <w:rsid w:val="00BE1437"/>
    <w:rsid w:val="00BE630E"/>
    <w:rsid w:val="00BF4AD9"/>
    <w:rsid w:val="00C02D94"/>
    <w:rsid w:val="00C04051"/>
    <w:rsid w:val="00C04A97"/>
    <w:rsid w:val="00C17C07"/>
    <w:rsid w:val="00C26D42"/>
    <w:rsid w:val="00C34D62"/>
    <w:rsid w:val="00C539A8"/>
    <w:rsid w:val="00C56A84"/>
    <w:rsid w:val="00C8080D"/>
    <w:rsid w:val="00C93A1F"/>
    <w:rsid w:val="00C93BD6"/>
    <w:rsid w:val="00C94940"/>
    <w:rsid w:val="00C949C3"/>
    <w:rsid w:val="00CC3CF8"/>
    <w:rsid w:val="00CD3ACF"/>
    <w:rsid w:val="00CD733F"/>
    <w:rsid w:val="00CF088B"/>
    <w:rsid w:val="00D01BF4"/>
    <w:rsid w:val="00D0292E"/>
    <w:rsid w:val="00D175EA"/>
    <w:rsid w:val="00D20E48"/>
    <w:rsid w:val="00D2534E"/>
    <w:rsid w:val="00D31AC2"/>
    <w:rsid w:val="00D31ACF"/>
    <w:rsid w:val="00D3428D"/>
    <w:rsid w:val="00D43B86"/>
    <w:rsid w:val="00D50DCE"/>
    <w:rsid w:val="00D72ABD"/>
    <w:rsid w:val="00D72F74"/>
    <w:rsid w:val="00D73C08"/>
    <w:rsid w:val="00D75190"/>
    <w:rsid w:val="00D816FA"/>
    <w:rsid w:val="00D86BDB"/>
    <w:rsid w:val="00D90EE8"/>
    <w:rsid w:val="00D94336"/>
    <w:rsid w:val="00DA2348"/>
    <w:rsid w:val="00DA2388"/>
    <w:rsid w:val="00DA60EB"/>
    <w:rsid w:val="00DB1F35"/>
    <w:rsid w:val="00DB76C1"/>
    <w:rsid w:val="00DD554B"/>
    <w:rsid w:val="00DE0C52"/>
    <w:rsid w:val="00DE4817"/>
    <w:rsid w:val="00DF05A9"/>
    <w:rsid w:val="00DF31DE"/>
    <w:rsid w:val="00E04F9A"/>
    <w:rsid w:val="00E1260F"/>
    <w:rsid w:val="00E1486D"/>
    <w:rsid w:val="00E22C1A"/>
    <w:rsid w:val="00E22FD9"/>
    <w:rsid w:val="00E332B2"/>
    <w:rsid w:val="00E3377E"/>
    <w:rsid w:val="00E4617F"/>
    <w:rsid w:val="00E5237E"/>
    <w:rsid w:val="00E52CDF"/>
    <w:rsid w:val="00E55B95"/>
    <w:rsid w:val="00E578DD"/>
    <w:rsid w:val="00E63066"/>
    <w:rsid w:val="00E70CAB"/>
    <w:rsid w:val="00E77863"/>
    <w:rsid w:val="00E8652E"/>
    <w:rsid w:val="00E95444"/>
    <w:rsid w:val="00E962C1"/>
    <w:rsid w:val="00E97B38"/>
    <w:rsid w:val="00EA2C6A"/>
    <w:rsid w:val="00EB0E84"/>
    <w:rsid w:val="00EB3A94"/>
    <w:rsid w:val="00EC0F72"/>
    <w:rsid w:val="00EC4FE0"/>
    <w:rsid w:val="00EC7F2B"/>
    <w:rsid w:val="00EC7FAE"/>
    <w:rsid w:val="00ED2949"/>
    <w:rsid w:val="00ED3C50"/>
    <w:rsid w:val="00EE17DB"/>
    <w:rsid w:val="00EE2476"/>
    <w:rsid w:val="00EE5110"/>
    <w:rsid w:val="00EF7207"/>
    <w:rsid w:val="00EF7910"/>
    <w:rsid w:val="00F06A62"/>
    <w:rsid w:val="00F14E6F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5BA"/>
    <w:rsid w:val="00F71B20"/>
    <w:rsid w:val="00FA332F"/>
    <w:rsid w:val="00FB3B03"/>
    <w:rsid w:val="00FD40F3"/>
    <w:rsid w:val="00FD413C"/>
    <w:rsid w:val="00FD4FB8"/>
    <w:rsid w:val="00FD7785"/>
    <w:rsid w:val="00FD7C56"/>
    <w:rsid w:val="00FE14B7"/>
    <w:rsid w:val="00FE4CEA"/>
    <w:rsid w:val="00FF18E6"/>
    <w:rsid w:val="00FF3D6F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E075-1F55-4889-8E5B-216292F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Пользователь Windows</cp:lastModifiedBy>
  <cp:revision>59</cp:revision>
  <cp:lastPrinted>2021-12-14T05:01:00Z</cp:lastPrinted>
  <dcterms:created xsi:type="dcterms:W3CDTF">2020-12-17T04:25:00Z</dcterms:created>
  <dcterms:modified xsi:type="dcterms:W3CDTF">2022-10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